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595" w:type="dxa"/>
        <w:tblInd w:w="-142" w:type="dxa"/>
        <w:tblLook w:val="04A0"/>
      </w:tblPr>
      <w:tblGrid>
        <w:gridCol w:w="6521"/>
        <w:gridCol w:w="1296"/>
        <w:gridCol w:w="2316"/>
        <w:gridCol w:w="1986"/>
        <w:gridCol w:w="1476"/>
      </w:tblGrid>
      <w:tr w:rsidR="0056032E" w:rsidRPr="0056032E" w:rsidTr="00776534">
        <w:trPr>
          <w:trHeight w:val="540"/>
        </w:trPr>
        <w:tc>
          <w:tcPr>
            <w:tcW w:w="10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032E" w:rsidRPr="0056032E" w:rsidRDefault="0056032E" w:rsidP="0056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03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чет ООО "Агата-плюс" перед собственниками помещений МКД о выполненных работах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32E" w:rsidRPr="0056032E" w:rsidRDefault="0056032E" w:rsidP="0056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32E" w:rsidRPr="0056032E" w:rsidRDefault="0056032E" w:rsidP="0056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6032E" w:rsidRPr="0056032E" w:rsidTr="00776534">
        <w:trPr>
          <w:trHeight w:val="255"/>
        </w:trPr>
        <w:tc>
          <w:tcPr>
            <w:tcW w:w="10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32E" w:rsidRPr="0056032E" w:rsidRDefault="0056032E" w:rsidP="0056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03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 период с 01.01.2016 по 31.12.2016 г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32E" w:rsidRPr="0056032E" w:rsidRDefault="0056032E" w:rsidP="0056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32E" w:rsidRPr="0056032E" w:rsidRDefault="0056032E" w:rsidP="0056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6032E" w:rsidRPr="0056032E" w:rsidTr="00776534">
        <w:trPr>
          <w:trHeight w:val="255"/>
        </w:trPr>
        <w:tc>
          <w:tcPr>
            <w:tcW w:w="10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32E" w:rsidRPr="0056032E" w:rsidRDefault="0056032E" w:rsidP="0056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03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артал 99 Дом 4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32E" w:rsidRPr="0056032E" w:rsidRDefault="0056032E" w:rsidP="0056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32E" w:rsidRPr="0056032E" w:rsidRDefault="0056032E" w:rsidP="0056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6032E" w:rsidRPr="0056032E" w:rsidTr="00776534">
        <w:trPr>
          <w:trHeight w:val="25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32E" w:rsidRPr="0056032E" w:rsidRDefault="0056032E" w:rsidP="00560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03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 этажей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32E" w:rsidRPr="0056032E" w:rsidRDefault="0056032E" w:rsidP="00560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32E" w:rsidRPr="0056032E" w:rsidRDefault="0056032E" w:rsidP="0056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32E" w:rsidRPr="0056032E" w:rsidRDefault="0056032E" w:rsidP="0056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32E" w:rsidRPr="0056032E" w:rsidRDefault="0056032E" w:rsidP="0056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6032E" w:rsidRPr="0056032E" w:rsidTr="00776534">
        <w:trPr>
          <w:trHeight w:val="25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32E" w:rsidRPr="0056032E" w:rsidRDefault="0056032E" w:rsidP="00560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03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 подъездов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32E" w:rsidRPr="0056032E" w:rsidRDefault="0056032E" w:rsidP="00560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32E" w:rsidRPr="0056032E" w:rsidRDefault="0056032E" w:rsidP="0056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32E" w:rsidRPr="0056032E" w:rsidRDefault="0056032E" w:rsidP="0056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32E" w:rsidRPr="0056032E" w:rsidRDefault="0056032E" w:rsidP="0056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6032E" w:rsidRPr="0056032E" w:rsidTr="00776534">
        <w:trPr>
          <w:trHeight w:val="25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32E" w:rsidRPr="0056032E" w:rsidRDefault="0056032E" w:rsidP="00560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03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квартир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32E" w:rsidRPr="0056032E" w:rsidRDefault="0056032E" w:rsidP="00560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32E" w:rsidRPr="0056032E" w:rsidRDefault="0056032E" w:rsidP="0056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32E" w:rsidRPr="0056032E" w:rsidRDefault="0056032E" w:rsidP="0056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32E" w:rsidRPr="0056032E" w:rsidRDefault="0056032E" w:rsidP="0056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6032E" w:rsidRPr="0056032E" w:rsidTr="00776534">
        <w:trPr>
          <w:trHeight w:val="25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32E" w:rsidRPr="0056032E" w:rsidRDefault="0056032E" w:rsidP="00560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03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ая площадь жилых помещений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32E" w:rsidRPr="0056032E" w:rsidRDefault="0056032E" w:rsidP="00560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,8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32E" w:rsidRPr="0056032E" w:rsidRDefault="0056032E" w:rsidP="0056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32E" w:rsidRPr="0056032E" w:rsidRDefault="0056032E" w:rsidP="0056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32E" w:rsidRPr="0056032E" w:rsidRDefault="0056032E" w:rsidP="0056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6032E" w:rsidRPr="0056032E" w:rsidTr="00776534">
        <w:trPr>
          <w:trHeight w:val="25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32E" w:rsidRPr="0056032E" w:rsidRDefault="0056032E" w:rsidP="00560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03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ощадь нежилых помещений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32E" w:rsidRPr="0056032E" w:rsidRDefault="0056032E" w:rsidP="00560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32E" w:rsidRPr="0056032E" w:rsidRDefault="0056032E" w:rsidP="0056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32E" w:rsidRPr="0056032E" w:rsidRDefault="0056032E" w:rsidP="0056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32E" w:rsidRPr="0056032E" w:rsidRDefault="0056032E" w:rsidP="0056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6032E" w:rsidRPr="0056032E" w:rsidTr="00776534">
        <w:trPr>
          <w:trHeight w:val="25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32E" w:rsidRPr="0056032E" w:rsidRDefault="0056032E" w:rsidP="00560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03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ощадь кровли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32E" w:rsidRPr="0056032E" w:rsidRDefault="0056032E" w:rsidP="00560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,4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32E" w:rsidRPr="0056032E" w:rsidRDefault="0056032E" w:rsidP="0056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32E" w:rsidRPr="0056032E" w:rsidRDefault="0056032E" w:rsidP="0056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32E" w:rsidRPr="0056032E" w:rsidRDefault="0056032E" w:rsidP="0056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6032E" w:rsidRPr="0056032E" w:rsidTr="00776534">
        <w:trPr>
          <w:trHeight w:val="25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32E" w:rsidRPr="0056032E" w:rsidRDefault="0056032E" w:rsidP="00560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03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ощадь чердака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32E" w:rsidRPr="0056032E" w:rsidRDefault="0056032E" w:rsidP="00560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,4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32E" w:rsidRPr="0056032E" w:rsidRDefault="0056032E" w:rsidP="0056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32E" w:rsidRPr="0056032E" w:rsidRDefault="0056032E" w:rsidP="0056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32E" w:rsidRPr="0056032E" w:rsidRDefault="0056032E" w:rsidP="0056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6032E" w:rsidRPr="0056032E" w:rsidTr="00776534">
        <w:trPr>
          <w:trHeight w:val="25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32E" w:rsidRPr="0056032E" w:rsidRDefault="0056032E" w:rsidP="00560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03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ощадь подвала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32E" w:rsidRPr="0056032E" w:rsidRDefault="0056032E" w:rsidP="00560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32E" w:rsidRPr="0056032E" w:rsidRDefault="0056032E" w:rsidP="0056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32E" w:rsidRPr="0056032E" w:rsidRDefault="0056032E" w:rsidP="0056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32E" w:rsidRPr="0056032E" w:rsidRDefault="0056032E" w:rsidP="0056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6032E" w:rsidRPr="0056032E" w:rsidTr="00776534">
        <w:trPr>
          <w:trHeight w:val="25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32E" w:rsidRPr="0056032E" w:rsidRDefault="0056032E" w:rsidP="00560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03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лощадь </w:t>
            </w:r>
            <w:proofErr w:type="spellStart"/>
            <w:r w:rsidRPr="005603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естн</w:t>
            </w:r>
            <w:proofErr w:type="spellEnd"/>
            <w:r w:rsidRPr="005603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клеток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32E" w:rsidRPr="0056032E" w:rsidRDefault="0056032E" w:rsidP="00560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8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32E" w:rsidRPr="0056032E" w:rsidRDefault="0056032E" w:rsidP="0056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32E" w:rsidRPr="0056032E" w:rsidRDefault="0056032E" w:rsidP="0056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32E" w:rsidRPr="0056032E" w:rsidRDefault="0056032E" w:rsidP="0056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6032E" w:rsidRPr="0056032E" w:rsidTr="00776534">
        <w:trPr>
          <w:trHeight w:val="25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32E" w:rsidRPr="0056032E" w:rsidRDefault="0056032E" w:rsidP="00560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03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ощадь придомовой территории (уборочная)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32E" w:rsidRPr="0056032E" w:rsidRDefault="0056032E" w:rsidP="00560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6,6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32E" w:rsidRPr="0056032E" w:rsidRDefault="0056032E" w:rsidP="0056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32E" w:rsidRPr="0056032E" w:rsidRDefault="0056032E" w:rsidP="0056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32E" w:rsidRPr="0056032E" w:rsidRDefault="0056032E" w:rsidP="0056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411A03" w:rsidRDefault="00411A03" w:rsidP="0056032E">
      <w:pPr>
        <w:tabs>
          <w:tab w:val="left" w:pos="3828"/>
        </w:tabs>
      </w:pPr>
    </w:p>
    <w:tbl>
      <w:tblPr>
        <w:tblW w:w="7660" w:type="dxa"/>
        <w:tblInd w:w="-15" w:type="dxa"/>
        <w:tblLook w:val="04A0"/>
      </w:tblPr>
      <w:tblGrid>
        <w:gridCol w:w="809"/>
        <w:gridCol w:w="4064"/>
        <w:gridCol w:w="2787"/>
      </w:tblGrid>
      <w:tr w:rsidR="00776534" w:rsidRPr="00776534" w:rsidTr="00776534">
        <w:trPr>
          <w:trHeight w:val="255"/>
        </w:trPr>
        <w:tc>
          <w:tcPr>
            <w:tcW w:w="7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34" w:rsidRPr="00776534" w:rsidRDefault="00776534" w:rsidP="0077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6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ведения об основных показателях финансово-хозяйственной деятельности  за 2016г.</w:t>
            </w:r>
          </w:p>
        </w:tc>
      </w:tr>
      <w:tr w:rsidR="00776534" w:rsidRPr="00776534" w:rsidTr="00776534">
        <w:trPr>
          <w:trHeight w:val="315"/>
        </w:trPr>
        <w:tc>
          <w:tcPr>
            <w:tcW w:w="76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534" w:rsidRPr="00776534" w:rsidRDefault="00776534" w:rsidP="0077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6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 управлению МКД 99-4 ООО "Агата-плюс"</w:t>
            </w:r>
          </w:p>
        </w:tc>
      </w:tr>
      <w:tr w:rsidR="00776534" w:rsidRPr="00776534" w:rsidTr="00776534">
        <w:trPr>
          <w:trHeight w:val="6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534" w:rsidRPr="00776534" w:rsidRDefault="00776534" w:rsidP="0077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6534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776534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776534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776534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534" w:rsidRPr="00776534" w:rsidRDefault="00776534" w:rsidP="00776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6534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534" w:rsidRPr="00776534" w:rsidRDefault="00776534" w:rsidP="007765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6534">
              <w:rPr>
                <w:rFonts w:ascii="Times New Roman" w:eastAsia="Times New Roman" w:hAnsi="Times New Roman" w:cs="Times New Roman"/>
              </w:rPr>
              <w:t>с 01.01.2016 г. по 31.12.2016 г. (руб.)</w:t>
            </w:r>
          </w:p>
        </w:tc>
      </w:tr>
      <w:tr w:rsidR="00776534" w:rsidRPr="00776534" w:rsidTr="00776534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534" w:rsidRPr="00776534" w:rsidRDefault="00776534" w:rsidP="0077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653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534" w:rsidRPr="00776534" w:rsidRDefault="00776534" w:rsidP="00776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6534">
              <w:rPr>
                <w:rFonts w:ascii="Times New Roman" w:eastAsia="Times New Roman" w:hAnsi="Times New Roman" w:cs="Times New Roman"/>
                <w:color w:val="000000"/>
              </w:rPr>
              <w:t>Задолженность на 01.01.2016 г.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534" w:rsidRPr="00776534" w:rsidRDefault="00776534" w:rsidP="00776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76534">
              <w:rPr>
                <w:rFonts w:ascii="Times New Roman" w:eastAsia="Times New Roman" w:hAnsi="Times New Roman" w:cs="Times New Roman"/>
              </w:rPr>
              <w:t>9298,10</w:t>
            </w:r>
          </w:p>
        </w:tc>
      </w:tr>
      <w:tr w:rsidR="00776534" w:rsidRPr="00776534" w:rsidTr="00776534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534" w:rsidRPr="00776534" w:rsidRDefault="00776534" w:rsidP="0077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653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534" w:rsidRPr="00776534" w:rsidRDefault="00776534" w:rsidP="00776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6534">
              <w:rPr>
                <w:rFonts w:ascii="Times New Roman" w:eastAsia="Times New Roman" w:hAnsi="Times New Roman" w:cs="Times New Roman"/>
                <w:color w:val="000000"/>
              </w:rPr>
              <w:t>Начислено за 2016 г.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534" w:rsidRPr="00776534" w:rsidRDefault="00776534" w:rsidP="00776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76534">
              <w:rPr>
                <w:rFonts w:ascii="Times New Roman" w:eastAsia="Times New Roman" w:hAnsi="Times New Roman" w:cs="Times New Roman"/>
              </w:rPr>
              <w:t>42154,20</w:t>
            </w:r>
          </w:p>
        </w:tc>
      </w:tr>
      <w:tr w:rsidR="00776534" w:rsidRPr="00776534" w:rsidTr="00776534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534" w:rsidRPr="00776534" w:rsidRDefault="00776534" w:rsidP="0077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653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534" w:rsidRPr="00776534" w:rsidRDefault="00776534" w:rsidP="00776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6534">
              <w:rPr>
                <w:rFonts w:ascii="Times New Roman" w:eastAsia="Times New Roman" w:hAnsi="Times New Roman" w:cs="Times New Roman"/>
                <w:color w:val="000000"/>
              </w:rPr>
              <w:t>Оплата за 2016 г.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534" w:rsidRPr="00776534" w:rsidRDefault="00776534" w:rsidP="00776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76534">
              <w:rPr>
                <w:rFonts w:ascii="Times New Roman" w:eastAsia="Times New Roman" w:hAnsi="Times New Roman" w:cs="Times New Roman"/>
              </w:rPr>
              <w:t>30720,02</w:t>
            </w:r>
          </w:p>
        </w:tc>
      </w:tr>
      <w:tr w:rsidR="00776534" w:rsidRPr="00776534" w:rsidTr="00776534">
        <w:trPr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534" w:rsidRPr="00776534" w:rsidRDefault="00776534" w:rsidP="0077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653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534" w:rsidRPr="00776534" w:rsidRDefault="00776534" w:rsidP="00776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6534">
              <w:rPr>
                <w:rFonts w:ascii="Times New Roman" w:eastAsia="Times New Roman" w:hAnsi="Times New Roman" w:cs="Times New Roman"/>
                <w:color w:val="000000"/>
              </w:rPr>
              <w:t>Расход за 2016 г.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534" w:rsidRPr="00776534" w:rsidRDefault="00776534" w:rsidP="00776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76534">
              <w:rPr>
                <w:rFonts w:ascii="Times New Roman" w:eastAsia="Times New Roman" w:hAnsi="Times New Roman" w:cs="Times New Roman"/>
              </w:rPr>
              <w:t>43530,80</w:t>
            </w:r>
          </w:p>
        </w:tc>
      </w:tr>
    </w:tbl>
    <w:p w:rsidR="00776534" w:rsidRDefault="00776534" w:rsidP="0056032E">
      <w:pPr>
        <w:tabs>
          <w:tab w:val="left" w:pos="3828"/>
        </w:tabs>
      </w:pPr>
    </w:p>
    <w:tbl>
      <w:tblPr>
        <w:tblW w:w="10819" w:type="dxa"/>
        <w:tblInd w:w="-23" w:type="dxa"/>
        <w:tblLook w:val="04A0"/>
      </w:tblPr>
      <w:tblGrid>
        <w:gridCol w:w="3632"/>
        <w:gridCol w:w="1262"/>
        <w:gridCol w:w="2249"/>
        <w:gridCol w:w="1930"/>
        <w:gridCol w:w="1937"/>
      </w:tblGrid>
      <w:tr w:rsidR="002773B5" w:rsidRPr="00776534" w:rsidTr="002773B5">
        <w:trPr>
          <w:trHeight w:val="1643"/>
        </w:trPr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B5" w:rsidRPr="00776534" w:rsidRDefault="002773B5" w:rsidP="0077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65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бот (услуг), периодичность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B5" w:rsidRPr="00776534" w:rsidRDefault="002773B5" w:rsidP="00776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76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</w:t>
            </w:r>
            <w:proofErr w:type="gramStart"/>
            <w:r w:rsidRPr="00776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и</w:t>
            </w:r>
            <w:proofErr w:type="gramEnd"/>
            <w:r w:rsidRPr="00776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м</w:t>
            </w:r>
            <w:proofErr w:type="spellEnd"/>
            <w:r w:rsidRPr="00776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Работ/услуг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B5" w:rsidRPr="00776534" w:rsidRDefault="002773B5" w:rsidP="00776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6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енный показатель выполненной работы (оказанной услуги)</w:t>
            </w:r>
            <w:proofErr w:type="gramStart"/>
            <w:r w:rsidRPr="00776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п</w:t>
            </w:r>
            <w:proofErr w:type="gramEnd"/>
            <w:r w:rsidRPr="00776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риодичность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B5" w:rsidRDefault="00277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выполненной работы (оказанной услуги) в рублях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3B5" w:rsidRDefault="002773B5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оимость/сметная стоимость выполненной работы (оказанной услуги) за единицу (годовая)</w:t>
            </w:r>
          </w:p>
        </w:tc>
      </w:tr>
      <w:tr w:rsidR="00776534" w:rsidRPr="00776534" w:rsidTr="002773B5">
        <w:trPr>
          <w:trHeight w:val="540"/>
        </w:trPr>
        <w:tc>
          <w:tcPr>
            <w:tcW w:w="10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534" w:rsidRPr="00776534" w:rsidRDefault="00776534" w:rsidP="00776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65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.   Работы по содержанию  и ремонту  конструктивных  элементо</w:t>
            </w:r>
            <w:proofErr w:type="gramStart"/>
            <w:r w:rsidRPr="007765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(</w:t>
            </w:r>
            <w:proofErr w:type="gramEnd"/>
            <w:r w:rsidRPr="007765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сущих и ненесущих конструкций)многоквартирного дома</w:t>
            </w:r>
          </w:p>
        </w:tc>
      </w:tr>
      <w:tr w:rsidR="00776534" w:rsidRPr="00776534" w:rsidTr="002773B5">
        <w:trPr>
          <w:trHeight w:val="765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534" w:rsidRPr="00776534" w:rsidRDefault="00776534" w:rsidP="0077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534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технических осмотров  конструктивных элементов ЧЕРДАЧНОГО  помещения с устранением  мелких неисправностей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534" w:rsidRPr="00776534" w:rsidRDefault="00776534" w:rsidP="0077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534">
              <w:rPr>
                <w:rFonts w:ascii="Times New Roman" w:eastAsia="Times New Roman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534" w:rsidRPr="00776534" w:rsidRDefault="00776534" w:rsidP="00776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6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534" w:rsidRPr="00776534" w:rsidRDefault="00776534" w:rsidP="0077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6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97,00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534" w:rsidRPr="00776534" w:rsidRDefault="00776534" w:rsidP="0077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6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,11</w:t>
            </w:r>
          </w:p>
        </w:tc>
      </w:tr>
      <w:tr w:rsidR="00776534" w:rsidRPr="00776534" w:rsidTr="002773B5">
        <w:trPr>
          <w:trHeight w:val="510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534" w:rsidRPr="00776534" w:rsidRDefault="00776534" w:rsidP="0077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534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технических осмотров  и устранением  мелких неисправностей в системе  ВЕНТИЛЯЦИ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534" w:rsidRPr="00776534" w:rsidRDefault="00776534" w:rsidP="0077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534">
              <w:rPr>
                <w:rFonts w:ascii="Times New Roman" w:eastAsia="Times New Roman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534" w:rsidRPr="00776534" w:rsidRDefault="00776534" w:rsidP="00776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6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534" w:rsidRPr="00776534" w:rsidRDefault="00776534" w:rsidP="00776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534" w:rsidRPr="00776534" w:rsidRDefault="00776534" w:rsidP="00776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76534" w:rsidRPr="00776534" w:rsidTr="002773B5">
        <w:trPr>
          <w:trHeight w:val="585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534" w:rsidRPr="00776534" w:rsidRDefault="00776534" w:rsidP="00776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6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технических осмотров  КРОВЛИ с устранением мелких неисправностей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534" w:rsidRPr="00776534" w:rsidRDefault="00776534" w:rsidP="0077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6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534" w:rsidRPr="00776534" w:rsidRDefault="00776534" w:rsidP="00776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6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534" w:rsidRPr="00776534" w:rsidRDefault="00776534" w:rsidP="00776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534" w:rsidRPr="00776534" w:rsidRDefault="00776534" w:rsidP="00776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76534" w:rsidRPr="00776534" w:rsidTr="002773B5">
        <w:trPr>
          <w:trHeight w:val="555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534" w:rsidRPr="00776534" w:rsidRDefault="00776534" w:rsidP="00776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6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технических осмотров  ПОДЪЕЗДОВ с устранением мелких неисправностей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534" w:rsidRPr="00776534" w:rsidRDefault="00776534" w:rsidP="0077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6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534" w:rsidRPr="00776534" w:rsidRDefault="00776534" w:rsidP="00776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6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534" w:rsidRPr="00776534" w:rsidRDefault="00776534" w:rsidP="00776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534" w:rsidRPr="00776534" w:rsidRDefault="00776534" w:rsidP="00776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76534" w:rsidRPr="00776534" w:rsidTr="002773B5">
        <w:trPr>
          <w:trHeight w:val="840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534" w:rsidRPr="00776534" w:rsidRDefault="00776534" w:rsidP="00776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6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технических осмотров придомовой территории (объектов внешнего  БЛАГОУСТРОЙСТВА) с устранением мелких неисправностей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534" w:rsidRPr="00776534" w:rsidRDefault="00776534" w:rsidP="0077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6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534" w:rsidRPr="00776534" w:rsidRDefault="00776534" w:rsidP="00776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6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534" w:rsidRPr="00776534" w:rsidRDefault="00776534" w:rsidP="00776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534" w:rsidRPr="00776534" w:rsidRDefault="00776534" w:rsidP="00776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76534" w:rsidRPr="00776534" w:rsidTr="002773B5">
        <w:trPr>
          <w:trHeight w:val="510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534" w:rsidRPr="00776534" w:rsidRDefault="00776534" w:rsidP="00776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6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технических осмотров с устранением мелких неисправностей ФАСАД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534" w:rsidRPr="00776534" w:rsidRDefault="00776534" w:rsidP="0077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6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534" w:rsidRPr="00776534" w:rsidRDefault="00776534" w:rsidP="00776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6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534" w:rsidRPr="00776534" w:rsidRDefault="00776534" w:rsidP="00776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534" w:rsidRPr="00776534" w:rsidRDefault="00776534" w:rsidP="00776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76534" w:rsidRPr="00776534" w:rsidTr="002773B5">
        <w:trPr>
          <w:trHeight w:val="255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534" w:rsidRPr="00776534" w:rsidRDefault="00776534" w:rsidP="00776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6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менная замена разбитого стекла ДВП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534" w:rsidRPr="00776534" w:rsidRDefault="00776534" w:rsidP="0077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6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776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534" w:rsidRPr="00776534" w:rsidRDefault="00776534" w:rsidP="00776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6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64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534" w:rsidRPr="00776534" w:rsidRDefault="00776534" w:rsidP="00776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534" w:rsidRPr="00776534" w:rsidRDefault="00776534" w:rsidP="00776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76534" w:rsidRPr="00776534" w:rsidTr="002773B5">
        <w:trPr>
          <w:trHeight w:val="525"/>
        </w:trPr>
        <w:tc>
          <w:tcPr>
            <w:tcW w:w="10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534" w:rsidRPr="00776534" w:rsidRDefault="00776534" w:rsidP="00776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6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   2.  Работы по содержанию и ремонту оборудования и систем инженерно - технического обеспечения, входящих в состав общего имущества в многоквартирном доме</w:t>
            </w:r>
          </w:p>
        </w:tc>
      </w:tr>
      <w:tr w:rsidR="00776534" w:rsidRPr="00776534" w:rsidTr="002773B5">
        <w:trPr>
          <w:trHeight w:val="510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534" w:rsidRPr="00776534" w:rsidRDefault="00776534" w:rsidP="0077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65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 и текущий ремонт сантехнического оборудования МК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534" w:rsidRPr="00776534" w:rsidRDefault="00776534" w:rsidP="00776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6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534" w:rsidRPr="00776534" w:rsidRDefault="00776534" w:rsidP="00776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6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534" w:rsidRPr="00776534" w:rsidRDefault="00776534" w:rsidP="0077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6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850,97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534" w:rsidRPr="00776534" w:rsidRDefault="00776534" w:rsidP="0077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6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,94</w:t>
            </w:r>
          </w:p>
        </w:tc>
      </w:tr>
      <w:tr w:rsidR="00776534" w:rsidRPr="00776534" w:rsidTr="002773B5">
        <w:trPr>
          <w:trHeight w:val="765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534" w:rsidRPr="00776534" w:rsidRDefault="00776534" w:rsidP="0077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534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технических осмотров и устранение незначительных неисправностей в системах теплоснабжения, водоснабжения и водоотведени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534" w:rsidRPr="00776534" w:rsidRDefault="00776534" w:rsidP="0077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534">
              <w:rPr>
                <w:rFonts w:ascii="Times New Roman" w:eastAsia="Times New Roman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534" w:rsidRPr="00776534" w:rsidRDefault="00776534" w:rsidP="00776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6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534" w:rsidRPr="00776534" w:rsidRDefault="00776534" w:rsidP="00776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534" w:rsidRPr="00776534" w:rsidRDefault="00776534" w:rsidP="00776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76534" w:rsidRPr="00776534" w:rsidTr="002773B5">
        <w:trPr>
          <w:trHeight w:val="330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534" w:rsidRPr="00776534" w:rsidRDefault="00776534" w:rsidP="0077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534">
              <w:rPr>
                <w:rFonts w:ascii="Times New Roman" w:eastAsia="Times New Roman" w:hAnsi="Times New Roman" w:cs="Times New Roman"/>
                <w:sz w:val="20"/>
                <w:szCs w:val="20"/>
              </w:rPr>
              <w:t>Снятие и запись показаний  в журнал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534" w:rsidRPr="00776534" w:rsidRDefault="00776534" w:rsidP="0077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534">
              <w:rPr>
                <w:rFonts w:ascii="Times New Roman" w:eastAsia="Times New Roman" w:hAnsi="Times New Roman" w:cs="Times New Roman"/>
                <w:sz w:val="20"/>
                <w:szCs w:val="20"/>
              </w:rPr>
              <w:t>1 узел учета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534" w:rsidRPr="00776534" w:rsidRDefault="00776534" w:rsidP="00776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6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534" w:rsidRPr="00776534" w:rsidRDefault="00776534" w:rsidP="00776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534" w:rsidRPr="00776534" w:rsidRDefault="00776534" w:rsidP="00776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76534" w:rsidRPr="00776534" w:rsidTr="002773B5">
        <w:trPr>
          <w:trHeight w:val="255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534" w:rsidRPr="00776534" w:rsidRDefault="00776534" w:rsidP="0077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534">
              <w:rPr>
                <w:rFonts w:ascii="Times New Roman" w:eastAsia="Times New Roman" w:hAnsi="Times New Roman" w:cs="Times New Roman"/>
                <w:sz w:val="20"/>
                <w:szCs w:val="20"/>
              </w:rPr>
              <w:t>Консервация системы отоплени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534" w:rsidRPr="00776534" w:rsidRDefault="00776534" w:rsidP="0077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534">
              <w:rPr>
                <w:rFonts w:ascii="Times New Roman" w:eastAsia="Times New Roman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534" w:rsidRPr="00776534" w:rsidRDefault="00776534" w:rsidP="00776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6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534" w:rsidRPr="00776534" w:rsidRDefault="00776534" w:rsidP="00776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534" w:rsidRPr="00776534" w:rsidRDefault="00776534" w:rsidP="00776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76534" w:rsidRPr="00776534" w:rsidTr="002773B5">
        <w:trPr>
          <w:trHeight w:val="3480"/>
        </w:trPr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6534" w:rsidRPr="00776534" w:rsidRDefault="00776534" w:rsidP="0077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76534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и Сдача ИТП, ЦО, ГВС - ремонт запорно-регулирующей арматуры, замена масла, очистка и вскрытие грязевиков (фильтров), набивка сальников, ремонт регуляторов температуры, замена прокладок, восстановление целостности изоляции, окраска, нанесение маркировки, восстановление бирок, осмотр герметизации вводов и гильз, подготовка и размещение температурных графиков, схем  ИТП, инструкций, восстановление нормативной освещенности ИТП, уборка ИТП, визуальный осмотр и проверка;</w:t>
            </w:r>
            <w:proofErr w:type="gramEnd"/>
            <w:r w:rsidRPr="007765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нтаж, демонтаж элеваторного узла для замера диаметра сопла; составление актов на промывку, </w:t>
            </w:r>
            <w:proofErr w:type="spellStart"/>
            <w:r w:rsidRPr="00776534">
              <w:rPr>
                <w:rFonts w:ascii="Times New Roman" w:eastAsia="Times New Roman" w:hAnsi="Times New Roman" w:cs="Times New Roman"/>
                <w:sz w:val="20"/>
                <w:szCs w:val="20"/>
              </w:rPr>
              <w:t>опрессовку</w:t>
            </w:r>
            <w:proofErr w:type="spellEnd"/>
            <w:r w:rsidRPr="007765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стем, предъявление ИТП принимающим лицам, подписание документов, составление отчетов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534" w:rsidRPr="00776534" w:rsidRDefault="00776534" w:rsidP="0077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534">
              <w:rPr>
                <w:rFonts w:ascii="Times New Roman" w:eastAsia="Times New Roman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534" w:rsidRPr="00776534" w:rsidRDefault="00776534" w:rsidP="00776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6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534" w:rsidRPr="00776534" w:rsidRDefault="00776534" w:rsidP="00776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534" w:rsidRPr="00776534" w:rsidRDefault="00776534" w:rsidP="00776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76534" w:rsidRPr="00776534" w:rsidTr="002773B5">
        <w:trPr>
          <w:trHeight w:val="255"/>
        </w:trPr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534" w:rsidRPr="00776534" w:rsidRDefault="00776534" w:rsidP="0077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534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ировка и наладка систем отопления, запуск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534" w:rsidRPr="00776534" w:rsidRDefault="00776534" w:rsidP="0077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534">
              <w:rPr>
                <w:rFonts w:ascii="Times New Roman" w:eastAsia="Times New Roman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534" w:rsidRPr="00776534" w:rsidRDefault="00776534" w:rsidP="00776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6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534" w:rsidRPr="00776534" w:rsidRDefault="00776534" w:rsidP="00776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534" w:rsidRPr="00776534" w:rsidRDefault="00776534" w:rsidP="00776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76534" w:rsidRPr="00776534" w:rsidTr="002773B5">
        <w:trPr>
          <w:trHeight w:val="255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534" w:rsidRPr="00776534" w:rsidRDefault="00776534" w:rsidP="0077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534">
              <w:rPr>
                <w:rFonts w:ascii="Times New Roman" w:eastAsia="Times New Roman" w:hAnsi="Times New Roman" w:cs="Times New Roman"/>
                <w:sz w:val="20"/>
                <w:szCs w:val="20"/>
              </w:rPr>
              <w:t>Промывка трубопроводов системы центрального отоплени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534" w:rsidRPr="00776534" w:rsidRDefault="00776534" w:rsidP="0077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534">
              <w:rPr>
                <w:rFonts w:ascii="Times New Roman" w:eastAsia="Times New Roman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534" w:rsidRPr="00776534" w:rsidRDefault="00776534" w:rsidP="00776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6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534" w:rsidRPr="00776534" w:rsidRDefault="00776534" w:rsidP="00776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534" w:rsidRPr="00776534" w:rsidRDefault="00776534" w:rsidP="00776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76534" w:rsidRPr="00776534" w:rsidTr="002773B5">
        <w:trPr>
          <w:trHeight w:val="255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534" w:rsidRPr="00776534" w:rsidRDefault="00776534" w:rsidP="0077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65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и текущий ремонт  электротехнического оборудования МК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534" w:rsidRPr="00776534" w:rsidRDefault="00776534" w:rsidP="00776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6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534" w:rsidRPr="00776534" w:rsidRDefault="00776534" w:rsidP="00776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6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534" w:rsidRPr="00776534" w:rsidRDefault="00776534" w:rsidP="00776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534" w:rsidRPr="00776534" w:rsidRDefault="00776534" w:rsidP="00776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76534" w:rsidRPr="00776534" w:rsidTr="002773B5">
        <w:trPr>
          <w:trHeight w:val="2790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6534" w:rsidRPr="00776534" w:rsidRDefault="00776534" w:rsidP="0077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534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обслуживание - 1.Осмотр общедомовых электрических сетей и этажных щитков с подтяжкой контактных соединений и проверкой надёжности заземляющих контактов и соединений и устранение мелких неисправностей установочной аппаратуры выключателей, патронов, распред</w:t>
            </w:r>
            <w:proofErr w:type="gramStart"/>
            <w:r w:rsidRPr="00776534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765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обок.2.Осмотр </w:t>
            </w:r>
            <w:proofErr w:type="spellStart"/>
            <w:r w:rsidRPr="00776534">
              <w:rPr>
                <w:rFonts w:ascii="Times New Roman" w:eastAsia="Times New Roman" w:hAnsi="Times New Roman" w:cs="Times New Roman"/>
                <w:sz w:val="20"/>
                <w:szCs w:val="20"/>
              </w:rPr>
              <w:t>эл.сетей</w:t>
            </w:r>
            <w:proofErr w:type="spellEnd"/>
            <w:r w:rsidRPr="007765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ех.подвалах с устранением мелких неисправностей с заменой патронов, выключателей, </w:t>
            </w:r>
            <w:proofErr w:type="spellStart"/>
            <w:r w:rsidRPr="00776534">
              <w:rPr>
                <w:rFonts w:ascii="Times New Roman" w:eastAsia="Times New Roman" w:hAnsi="Times New Roman" w:cs="Times New Roman"/>
                <w:sz w:val="20"/>
                <w:szCs w:val="20"/>
              </w:rPr>
              <w:t>распред.коробок</w:t>
            </w:r>
            <w:proofErr w:type="spellEnd"/>
            <w:r w:rsidRPr="00776534">
              <w:rPr>
                <w:rFonts w:ascii="Times New Roman" w:eastAsia="Times New Roman" w:hAnsi="Times New Roman" w:cs="Times New Roman"/>
                <w:sz w:val="20"/>
                <w:szCs w:val="20"/>
              </w:rPr>
              <w:t>, проверкой надёжности заземляющих контактов и соединений, с заменой неисправных элементов.3. Осмотр ВРУ, вводных устройств, Р</w:t>
            </w:r>
            <w:proofErr w:type="gramStart"/>
            <w:r w:rsidRPr="00776534">
              <w:rPr>
                <w:rFonts w:ascii="Times New Roman" w:eastAsia="Times New Roman" w:hAnsi="Times New Roman" w:cs="Times New Roman"/>
                <w:sz w:val="20"/>
                <w:szCs w:val="20"/>
              </w:rPr>
              <w:t>П(</w:t>
            </w:r>
            <w:proofErr w:type="spellStart"/>
            <w:proofErr w:type="gramEnd"/>
            <w:r w:rsidRPr="00776534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щитовой</w:t>
            </w:r>
            <w:proofErr w:type="spellEnd"/>
            <w:r w:rsidRPr="007765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с протяжкой контактных соединений4. </w:t>
            </w:r>
            <w:proofErr w:type="spellStart"/>
            <w:r w:rsidRPr="00776534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ал-скрутки</w:t>
            </w:r>
            <w:proofErr w:type="spellEnd"/>
            <w:r w:rsidRPr="007765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изолированы, </w:t>
            </w:r>
            <w:proofErr w:type="spellStart"/>
            <w:r w:rsidRPr="00776534">
              <w:rPr>
                <w:rFonts w:ascii="Times New Roman" w:eastAsia="Times New Roman" w:hAnsi="Times New Roman" w:cs="Times New Roman"/>
                <w:sz w:val="20"/>
                <w:szCs w:val="20"/>
              </w:rPr>
              <w:t>кор</w:t>
            </w:r>
            <w:proofErr w:type="gramStart"/>
            <w:r w:rsidRPr="00776534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776534">
              <w:rPr>
                <w:rFonts w:ascii="Times New Roman" w:eastAsia="Times New Roman" w:hAnsi="Times New Roman" w:cs="Times New Roman"/>
                <w:sz w:val="20"/>
                <w:szCs w:val="20"/>
              </w:rPr>
              <w:t>акрыты</w:t>
            </w:r>
            <w:proofErr w:type="spellEnd"/>
            <w:r w:rsidRPr="007765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атроны </w:t>
            </w:r>
            <w:proofErr w:type="spellStart"/>
            <w:r w:rsidRPr="00776534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ие,эл.щитовые</w:t>
            </w:r>
            <w:proofErr w:type="spellEnd"/>
            <w:r w:rsidRPr="007765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рыты (</w:t>
            </w:r>
            <w:proofErr w:type="spellStart"/>
            <w:r w:rsidRPr="00776534">
              <w:rPr>
                <w:rFonts w:ascii="Times New Roman" w:eastAsia="Times New Roman" w:hAnsi="Times New Roman" w:cs="Times New Roman"/>
                <w:sz w:val="20"/>
                <w:szCs w:val="20"/>
              </w:rPr>
              <w:t>аб</w:t>
            </w:r>
            <w:proofErr w:type="spellEnd"/>
            <w:r w:rsidRPr="00776534">
              <w:rPr>
                <w:rFonts w:ascii="Times New Roman" w:eastAsia="Times New Roman" w:hAnsi="Times New Roman" w:cs="Times New Roman"/>
                <w:sz w:val="20"/>
                <w:szCs w:val="20"/>
              </w:rPr>
              <w:t>. плата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534" w:rsidRPr="00776534" w:rsidRDefault="00776534" w:rsidP="0077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534">
              <w:rPr>
                <w:rFonts w:ascii="Times New Roman" w:eastAsia="Times New Roman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534" w:rsidRPr="00776534" w:rsidRDefault="00776534" w:rsidP="00776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6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534" w:rsidRPr="00776534" w:rsidRDefault="00776534" w:rsidP="00776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534" w:rsidRPr="00776534" w:rsidRDefault="00776534" w:rsidP="00776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76534" w:rsidRPr="00776534" w:rsidTr="002773B5">
        <w:trPr>
          <w:trHeight w:val="510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534" w:rsidRPr="00776534" w:rsidRDefault="00776534" w:rsidP="00776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6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мена ламп внутреннего и наружного </w:t>
            </w:r>
            <w:proofErr w:type="gramStart"/>
            <w:r w:rsidRPr="00776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776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 козырьком) освещени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534" w:rsidRPr="00776534" w:rsidRDefault="00776534" w:rsidP="0077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6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534" w:rsidRPr="00776534" w:rsidRDefault="00776534" w:rsidP="00776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6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534" w:rsidRPr="00776534" w:rsidRDefault="00776534" w:rsidP="00776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534" w:rsidRPr="00776534" w:rsidRDefault="00776534" w:rsidP="00776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76534" w:rsidRPr="00776534" w:rsidTr="002773B5">
        <w:trPr>
          <w:trHeight w:val="255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534" w:rsidRPr="00776534" w:rsidRDefault="00776534" w:rsidP="0077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65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варийное обслуживание МКД (</w:t>
            </w:r>
            <w:proofErr w:type="spellStart"/>
            <w:r w:rsidRPr="007765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б</w:t>
            </w:r>
            <w:proofErr w:type="spellEnd"/>
            <w:r w:rsidRPr="007765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7765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плата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534" w:rsidRPr="00776534" w:rsidRDefault="00776534" w:rsidP="0077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6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534" w:rsidRPr="00776534" w:rsidRDefault="00776534" w:rsidP="00776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6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534" w:rsidRPr="00776534" w:rsidRDefault="00776534" w:rsidP="00776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534" w:rsidRPr="00776534" w:rsidRDefault="00776534" w:rsidP="00776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76534" w:rsidRPr="00776534" w:rsidTr="002773B5">
        <w:trPr>
          <w:trHeight w:val="1410"/>
        </w:trPr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76534" w:rsidRPr="00776534" w:rsidRDefault="00776534" w:rsidP="0077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53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полнение работ, связанных с ликвидацией аварий и неисправностей внутридомового оборудования и сетей водоотведения, холодного и горячего водоснабжения, центрального отопления и электроснабжения, газоснабжения по заявкам жителей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534" w:rsidRPr="00776534" w:rsidRDefault="00776534" w:rsidP="0077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6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776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534" w:rsidRPr="00776534" w:rsidRDefault="00776534" w:rsidP="00776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6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,8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534" w:rsidRPr="00776534" w:rsidRDefault="00776534" w:rsidP="00776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534" w:rsidRPr="00776534" w:rsidRDefault="00776534" w:rsidP="00776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76534" w:rsidRPr="00776534" w:rsidTr="002773B5">
        <w:trPr>
          <w:trHeight w:val="525"/>
        </w:trPr>
        <w:tc>
          <w:tcPr>
            <w:tcW w:w="10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76534" w:rsidRPr="00776534" w:rsidRDefault="00776534" w:rsidP="0077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65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3.  Работы по санитарному содержанию мест общего пользования многоквартирного дома и придомовой территории</w:t>
            </w:r>
          </w:p>
        </w:tc>
      </w:tr>
      <w:tr w:rsidR="00776534" w:rsidRPr="00776534" w:rsidTr="002773B5">
        <w:trPr>
          <w:trHeight w:val="510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534" w:rsidRPr="00776534" w:rsidRDefault="00776534" w:rsidP="0077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5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борка придомовой территории в зимний/летний период (асфальт, </w:t>
            </w:r>
            <w:proofErr w:type="spellStart"/>
            <w:r w:rsidRPr="00776534">
              <w:rPr>
                <w:rFonts w:ascii="Times New Roman" w:eastAsia="Times New Roman" w:hAnsi="Times New Roman" w:cs="Times New Roman"/>
                <w:sz w:val="20"/>
                <w:szCs w:val="20"/>
              </w:rPr>
              <w:t>отмостка</w:t>
            </w:r>
            <w:proofErr w:type="spellEnd"/>
            <w:r w:rsidRPr="007765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proofErr w:type="gramStart"/>
            <w:r w:rsidRPr="007765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77653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но перечня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534" w:rsidRPr="00776534" w:rsidRDefault="00776534" w:rsidP="0077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5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м. территори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534" w:rsidRPr="00776534" w:rsidRDefault="00776534" w:rsidP="00776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6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3,9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534" w:rsidRPr="00776534" w:rsidRDefault="00776534" w:rsidP="0077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6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982,83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534" w:rsidRPr="00776534" w:rsidRDefault="00776534" w:rsidP="0077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6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3,94</w:t>
            </w:r>
          </w:p>
        </w:tc>
      </w:tr>
      <w:tr w:rsidR="00776534" w:rsidRPr="00776534" w:rsidTr="002773B5">
        <w:trPr>
          <w:trHeight w:val="510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534" w:rsidRPr="00776534" w:rsidRDefault="00776534" w:rsidP="0077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5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борка мусора с газонов средней засоренности  </w:t>
            </w:r>
            <w:proofErr w:type="gramStart"/>
            <w:r w:rsidRPr="007765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77653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но перечня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534" w:rsidRPr="00776534" w:rsidRDefault="00776534" w:rsidP="0077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5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м. территории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534" w:rsidRPr="00776534" w:rsidRDefault="00776534" w:rsidP="00776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6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7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534" w:rsidRPr="00776534" w:rsidRDefault="00776534" w:rsidP="00776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534" w:rsidRPr="00776534" w:rsidRDefault="00776534" w:rsidP="00776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76534" w:rsidRPr="00776534" w:rsidTr="002773B5">
        <w:trPr>
          <w:trHeight w:val="255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534" w:rsidRPr="00776534" w:rsidRDefault="00776534" w:rsidP="0077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534">
              <w:rPr>
                <w:rFonts w:ascii="Times New Roman" w:eastAsia="Times New Roman" w:hAnsi="Times New Roman" w:cs="Times New Roman"/>
                <w:sz w:val="20"/>
                <w:szCs w:val="20"/>
              </w:rPr>
              <w:t>Покос травы  (1 раз в год</w:t>
            </w:r>
            <w:proofErr w:type="gramStart"/>
            <w:r w:rsidRPr="007765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534" w:rsidRPr="00776534" w:rsidRDefault="00776534" w:rsidP="0077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534">
              <w:rPr>
                <w:rFonts w:ascii="Times New Roman" w:eastAsia="Times New Roman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534" w:rsidRPr="00776534" w:rsidRDefault="00776534" w:rsidP="00776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6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534" w:rsidRPr="00776534" w:rsidRDefault="00776534" w:rsidP="00776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534" w:rsidRPr="00776534" w:rsidRDefault="00776534" w:rsidP="00776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76534" w:rsidRPr="00776534" w:rsidTr="002773B5">
        <w:trPr>
          <w:trHeight w:val="510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534" w:rsidRPr="00776534" w:rsidRDefault="00776534" w:rsidP="0077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5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борка чердаков без предварительного увлажнения </w:t>
            </w:r>
            <w:proofErr w:type="gramStart"/>
            <w:r w:rsidRPr="007765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776534">
              <w:rPr>
                <w:rFonts w:ascii="Times New Roman" w:eastAsia="Times New Roman" w:hAnsi="Times New Roman" w:cs="Times New Roman"/>
                <w:sz w:val="20"/>
                <w:szCs w:val="20"/>
              </w:rPr>
              <w:t>по графику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534" w:rsidRPr="00776534" w:rsidRDefault="00776534" w:rsidP="0077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5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proofErr w:type="gramStart"/>
            <w:r w:rsidRPr="0077653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7765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ердаков  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534" w:rsidRPr="00776534" w:rsidRDefault="00776534" w:rsidP="00776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6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,4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534" w:rsidRPr="00776534" w:rsidRDefault="00776534" w:rsidP="00776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534" w:rsidRPr="00776534" w:rsidRDefault="00776534" w:rsidP="00776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76534" w:rsidRPr="00776534" w:rsidTr="002773B5">
        <w:trPr>
          <w:trHeight w:val="255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534" w:rsidRPr="00776534" w:rsidRDefault="00776534" w:rsidP="00776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6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воз ТКО и КГМ (по графику) (</w:t>
            </w:r>
            <w:proofErr w:type="spellStart"/>
            <w:r w:rsidRPr="00776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</w:t>
            </w:r>
            <w:proofErr w:type="spellEnd"/>
            <w:r w:rsidRPr="00776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лата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534" w:rsidRPr="00776534" w:rsidRDefault="00776534" w:rsidP="0077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6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янка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534" w:rsidRPr="00776534" w:rsidRDefault="00776534" w:rsidP="00776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6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534" w:rsidRPr="00776534" w:rsidRDefault="00776534" w:rsidP="00776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534" w:rsidRPr="00776534" w:rsidRDefault="00776534" w:rsidP="00776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76534" w:rsidRPr="00776534" w:rsidTr="002773B5">
        <w:trPr>
          <w:trHeight w:val="255"/>
        </w:trPr>
        <w:tc>
          <w:tcPr>
            <w:tcW w:w="7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534" w:rsidRPr="00776534" w:rsidRDefault="00776534" w:rsidP="00776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6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4.Услуги по управлению  многоквартирным домом</w:t>
            </w:r>
            <w:proofErr w:type="gramStart"/>
            <w:r w:rsidRPr="00776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776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534" w:rsidRPr="00776534" w:rsidRDefault="00776534" w:rsidP="00776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6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534" w:rsidRPr="00776534" w:rsidRDefault="00776534" w:rsidP="00776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6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76534" w:rsidRPr="00776534" w:rsidTr="002773B5">
        <w:trPr>
          <w:trHeight w:val="255"/>
        </w:trPr>
        <w:tc>
          <w:tcPr>
            <w:tcW w:w="7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534" w:rsidRPr="00776534" w:rsidRDefault="00776534" w:rsidP="0077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6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Всего выполнено за год</w:t>
            </w:r>
            <w:proofErr w:type="gramStart"/>
            <w:r w:rsidRPr="00776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,</w:t>
            </w:r>
            <w:proofErr w:type="gramEnd"/>
            <w:r w:rsidRPr="00776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уб.                </w:t>
            </w: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534" w:rsidRPr="00776534" w:rsidRDefault="00776534" w:rsidP="0077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6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 530,80</w:t>
            </w:r>
          </w:p>
        </w:tc>
      </w:tr>
      <w:tr w:rsidR="00776534" w:rsidRPr="00776534" w:rsidTr="002773B5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34" w:rsidRPr="00776534" w:rsidRDefault="00776534" w:rsidP="0077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34" w:rsidRPr="00776534" w:rsidRDefault="00776534" w:rsidP="00776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34" w:rsidRPr="00776534" w:rsidRDefault="00776534" w:rsidP="00776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34" w:rsidRPr="00776534" w:rsidRDefault="00776534" w:rsidP="00776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34" w:rsidRPr="00776534" w:rsidRDefault="00776534" w:rsidP="00776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6534" w:rsidRPr="00776534" w:rsidTr="002773B5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34" w:rsidRPr="00776534" w:rsidRDefault="00776534" w:rsidP="00776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6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</w:t>
            </w:r>
            <w:proofErr w:type="gramStart"/>
            <w:r w:rsidRPr="00776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776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хгалтер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34" w:rsidRPr="00776534" w:rsidRDefault="00776534" w:rsidP="00776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6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рабаш Н.Г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34" w:rsidRPr="00776534" w:rsidRDefault="00776534" w:rsidP="00776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34" w:rsidRPr="00776534" w:rsidRDefault="00776534" w:rsidP="00776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6534" w:rsidRPr="00776534" w:rsidTr="002773B5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3F3C" w:rsidRDefault="00A73F3C" w:rsidP="00776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76534" w:rsidRPr="00776534" w:rsidRDefault="00776534" w:rsidP="00776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6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</w:t>
            </w:r>
            <w:proofErr w:type="gramStart"/>
            <w:r w:rsidRPr="00776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и</w:t>
            </w:r>
            <w:proofErr w:type="gramEnd"/>
            <w:r w:rsidRPr="00776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женер</w:t>
            </w:r>
          </w:p>
        </w:tc>
        <w:tc>
          <w:tcPr>
            <w:tcW w:w="70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6534" w:rsidRPr="00776534" w:rsidRDefault="00776534" w:rsidP="00776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6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восточенко</w:t>
            </w:r>
            <w:proofErr w:type="spellEnd"/>
            <w:r w:rsidRPr="00776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.В.</w:t>
            </w:r>
          </w:p>
        </w:tc>
      </w:tr>
      <w:tr w:rsidR="00776534" w:rsidRPr="00776534" w:rsidTr="002773B5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F3C" w:rsidRDefault="00A73F3C" w:rsidP="00776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76534" w:rsidRPr="00776534" w:rsidRDefault="00776534" w:rsidP="00776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6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 Завьялова</w:t>
            </w:r>
          </w:p>
        </w:tc>
        <w:tc>
          <w:tcPr>
            <w:tcW w:w="70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6534" w:rsidRPr="00776534" w:rsidRDefault="00776534" w:rsidP="00776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6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ьялова И.Н.</w:t>
            </w:r>
          </w:p>
        </w:tc>
      </w:tr>
      <w:tr w:rsidR="00776534" w:rsidRPr="00776534" w:rsidTr="002773B5">
        <w:trPr>
          <w:trHeight w:val="255"/>
        </w:trPr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F3C" w:rsidRDefault="00A73F3C" w:rsidP="00776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76534" w:rsidRPr="00776534" w:rsidRDefault="00776534" w:rsidP="00776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6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ьник СТУ</w:t>
            </w:r>
          </w:p>
        </w:tc>
        <w:tc>
          <w:tcPr>
            <w:tcW w:w="70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6534" w:rsidRPr="00776534" w:rsidRDefault="00776534" w:rsidP="00776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6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пелев</w:t>
            </w:r>
            <w:proofErr w:type="spellEnd"/>
            <w:r w:rsidRPr="00776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.В.</w:t>
            </w:r>
          </w:p>
        </w:tc>
      </w:tr>
    </w:tbl>
    <w:p w:rsidR="00776534" w:rsidRDefault="00776534" w:rsidP="0056032E">
      <w:pPr>
        <w:tabs>
          <w:tab w:val="left" w:pos="3828"/>
        </w:tabs>
      </w:pPr>
    </w:p>
    <w:sectPr w:rsidR="00776534" w:rsidSect="002773B5">
      <w:pgSz w:w="11906" w:h="16838"/>
      <w:pgMar w:top="851" w:right="851" w:bottom="851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6032E"/>
    <w:rsid w:val="002773B5"/>
    <w:rsid w:val="00411A03"/>
    <w:rsid w:val="0056032E"/>
    <w:rsid w:val="00746025"/>
    <w:rsid w:val="00776534"/>
    <w:rsid w:val="00A73F3C"/>
    <w:rsid w:val="00BF5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6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F2568-65AA-4823-A9E8-8655BEF7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65</Words>
  <Characters>4366</Characters>
  <Application>Microsoft Office Word</Application>
  <DocSecurity>0</DocSecurity>
  <Lines>36</Lines>
  <Paragraphs>10</Paragraphs>
  <ScaleCrop>false</ScaleCrop>
  <Company>Grizli777</Company>
  <LinksUpToDate>false</LinksUpToDate>
  <CharactersWithSpaces>5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1</cp:lastModifiedBy>
  <cp:revision>5</cp:revision>
  <dcterms:created xsi:type="dcterms:W3CDTF">2017-03-24T11:55:00Z</dcterms:created>
  <dcterms:modified xsi:type="dcterms:W3CDTF">2017-03-31T05:13:00Z</dcterms:modified>
</cp:coreProperties>
</file>